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14173A" w:rsidRPr="00D43A13" w14:paraId="6F089013" w14:textId="77777777" w:rsidTr="00040B31">
        <w:trPr>
          <w:trHeight w:val="3963"/>
        </w:trPr>
        <w:tc>
          <w:tcPr>
            <w:tcW w:w="5920" w:type="dxa"/>
          </w:tcPr>
          <w:p w14:paraId="1218076B" w14:textId="77777777"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50066CA5" wp14:editId="7D06C868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8F73" w14:textId="77777777" w:rsidR="00427CCA" w:rsidRDefault="00427CCA" w:rsidP="00427CCA">
            <w:pPr>
              <w:jc w:val="center"/>
            </w:pPr>
            <w:r>
              <w:t>СОВЕТ ДЕПУТАТОВ</w:t>
            </w:r>
          </w:p>
          <w:p w14:paraId="62AA0A90" w14:textId="77777777" w:rsidR="00427CCA" w:rsidRDefault="00427CCA" w:rsidP="00427CCA">
            <w:pPr>
              <w:jc w:val="center"/>
            </w:pPr>
            <w:r>
              <w:t>СОРОЧИНСКОГО МУНИЦИПАЛЬНОГО ОКРУГА</w:t>
            </w:r>
          </w:p>
          <w:p w14:paraId="0889F54A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14:paraId="2F93D27A" w14:textId="0F87BAFE"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="00040B31">
              <w:rPr>
                <w:rFonts w:eastAsia="Calibri"/>
                <w:lang w:val="en-US"/>
              </w:rPr>
              <w:t>XXXXIX</w:t>
            </w:r>
            <w:r w:rsidR="00485DCA" w:rsidRPr="00485DCA">
              <w:rPr>
                <w:rFonts w:eastAsia="Calibri"/>
              </w:rPr>
              <w:t xml:space="preserve"> </w:t>
            </w:r>
            <w:r w:rsidRPr="00D43A13">
              <w:rPr>
                <w:rFonts w:eastAsia="Calibri"/>
              </w:rPr>
              <w:t>СЕССИЯ ШЕСТОГО СОЗЫВА)</w:t>
            </w:r>
          </w:p>
          <w:p w14:paraId="54FE6DCF" w14:textId="77777777"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14:paraId="3FC76FB9" w14:textId="0A1D6C13" w:rsidR="0014173A" w:rsidRPr="0061127B" w:rsidRDefault="00040B31" w:rsidP="007C06A4">
            <w:pPr>
              <w:jc w:val="center"/>
            </w:pPr>
            <w:r>
              <w:t>от 28 апреля 2</w:t>
            </w:r>
            <w:r w:rsidR="005E219B">
              <w:t>02</w:t>
            </w:r>
            <w:r w:rsidR="00427CCA">
              <w:t>5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485DCA">
              <w:t xml:space="preserve"> </w:t>
            </w:r>
            <w:r>
              <w:t>436</w:t>
            </w:r>
          </w:p>
          <w:p w14:paraId="6115D7A8" w14:textId="77777777" w:rsidR="0014173A" w:rsidRPr="00D43A13" w:rsidRDefault="0014173A" w:rsidP="007C06A4">
            <w:pPr>
              <w:jc w:val="center"/>
            </w:pPr>
          </w:p>
          <w:p w14:paraId="09FBF2E8" w14:textId="0A4C251C" w:rsidR="007723D6" w:rsidRPr="00D43A13" w:rsidRDefault="0014173A" w:rsidP="00427CCA">
            <w:pPr>
              <w:tabs>
                <w:tab w:val="left" w:pos="6110"/>
              </w:tabs>
              <w:ind w:right="34"/>
              <w:jc w:val="both"/>
            </w:pPr>
            <w:r w:rsidRPr="00D43A13">
              <w:t xml:space="preserve">О дорожном фонде муниципального образования </w:t>
            </w:r>
            <w:proofErr w:type="spellStart"/>
            <w:r w:rsidRPr="00D43A13">
              <w:t>Сорочинский</w:t>
            </w:r>
            <w:proofErr w:type="spellEnd"/>
            <w:r w:rsidRPr="00D43A13">
              <w:t xml:space="preserve"> </w:t>
            </w:r>
            <w:r w:rsidR="00427CCA">
              <w:t>муниципальный</w:t>
            </w:r>
            <w:r w:rsidRPr="00D43A13">
              <w:t xml:space="preserve"> округ Оренбургской области</w:t>
            </w:r>
            <w:r w:rsidR="005E219B">
              <w:t xml:space="preserve"> </w:t>
            </w:r>
          </w:p>
        </w:tc>
        <w:tc>
          <w:tcPr>
            <w:tcW w:w="4111" w:type="dxa"/>
          </w:tcPr>
          <w:p w14:paraId="6B9CFB43" w14:textId="77777777" w:rsidR="0014173A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</w:p>
          <w:p w14:paraId="0060282A" w14:textId="77777777" w:rsidR="00B53479" w:rsidRDefault="00B53479" w:rsidP="00B53479"/>
          <w:p w14:paraId="03F17940" w14:textId="77777777" w:rsidR="00B53479" w:rsidRDefault="00B53479" w:rsidP="00B53479"/>
          <w:p w14:paraId="61C5433F" w14:textId="77777777" w:rsidR="00B53479" w:rsidRDefault="00B53479" w:rsidP="00B53479"/>
          <w:p w14:paraId="67B1BC89" w14:textId="77777777" w:rsidR="00B53479" w:rsidRDefault="00B53479" w:rsidP="00B53479"/>
          <w:p w14:paraId="21A26BA6" w14:textId="25C290A7" w:rsidR="00B53479" w:rsidRPr="00B53479" w:rsidRDefault="00B53479" w:rsidP="00485DCA">
            <w:r>
              <w:t xml:space="preserve">                </w:t>
            </w:r>
          </w:p>
        </w:tc>
      </w:tr>
    </w:tbl>
    <w:p w14:paraId="368C21C3" w14:textId="033AE9B4" w:rsidR="0014173A" w:rsidRPr="00191DCA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</w:t>
      </w:r>
      <w:r w:rsidR="00C46BEC" w:rsidRPr="00191DCA">
        <w:t>Федерации»</w:t>
      </w:r>
      <w:r w:rsidR="00485DCA" w:rsidRPr="00191DCA">
        <w:t xml:space="preserve">, </w:t>
      </w:r>
      <w:r w:rsidR="008E3E5F" w:rsidRPr="00191DCA">
        <w:t xml:space="preserve">рассмотрев </w:t>
      </w:r>
      <w:r w:rsidR="00191DCA" w:rsidRPr="00191DCA">
        <w:t>п</w:t>
      </w:r>
      <w:r w:rsidR="008E3E5F" w:rsidRPr="00191DCA">
        <w:t>ротест Сорочинского межрайонного прокурора от</w:t>
      </w:r>
      <w:r w:rsidR="00191DCA" w:rsidRPr="00191DCA">
        <w:t xml:space="preserve"> 14.04.2025</w:t>
      </w:r>
      <w:r w:rsidR="008E3E5F" w:rsidRPr="00191DCA">
        <w:t xml:space="preserve"> №</w:t>
      </w:r>
      <w:r w:rsidR="00191DCA" w:rsidRPr="00191DCA">
        <w:t xml:space="preserve"> 07-01-2025,</w:t>
      </w:r>
      <w:r w:rsidR="008E3E5F" w:rsidRPr="00191DCA">
        <w:t xml:space="preserve"> </w:t>
      </w:r>
      <w:r w:rsidR="00C46BEC" w:rsidRPr="00191DCA">
        <w:t xml:space="preserve">руководствуясь </w:t>
      </w:r>
      <w:r w:rsidRPr="00191DCA">
        <w:t>Уставом Сорочинск</w:t>
      </w:r>
      <w:r w:rsidR="008E3E5F" w:rsidRPr="00191DCA">
        <w:t xml:space="preserve">ого </w:t>
      </w:r>
      <w:r w:rsidR="00427CCA" w:rsidRPr="00191DCA">
        <w:t>муниципальн</w:t>
      </w:r>
      <w:r w:rsidR="008E3E5F" w:rsidRPr="00191DCA">
        <w:t>ого</w:t>
      </w:r>
      <w:r w:rsidRPr="00191DCA">
        <w:t xml:space="preserve"> округ</w:t>
      </w:r>
      <w:r w:rsidR="008E3E5F" w:rsidRPr="00191DCA">
        <w:t>а</w:t>
      </w:r>
      <w:r w:rsidRPr="00191DCA">
        <w:t xml:space="preserve"> Оренбургской области, Совет депутатов Сорочинск</w:t>
      </w:r>
      <w:r w:rsidR="00427CCA" w:rsidRPr="00191DCA">
        <w:t xml:space="preserve">ого муниципального округа </w:t>
      </w:r>
      <w:r w:rsidRPr="00191DCA">
        <w:t>Оренбургской области РЕШИЛ:</w:t>
      </w:r>
    </w:p>
    <w:p w14:paraId="38F80F3B" w14:textId="77777777" w:rsidR="0014173A" w:rsidRPr="00191DCA" w:rsidRDefault="0014173A" w:rsidP="0014173A">
      <w:pPr>
        <w:ind w:left="-360"/>
        <w:jc w:val="center"/>
      </w:pPr>
    </w:p>
    <w:p w14:paraId="60385E33" w14:textId="54D37094" w:rsidR="008A31AF" w:rsidRDefault="008E3E5F" w:rsidP="00040B31">
      <w:pPr>
        <w:ind w:firstLine="567"/>
        <w:jc w:val="both"/>
      </w:pPr>
      <w:r w:rsidRPr="00191DCA">
        <w:t>1. Удовлетворить протест Сорочинского межрайонного прокурора от</w:t>
      </w:r>
      <w:r w:rsidR="00191DCA" w:rsidRPr="00191DCA">
        <w:t xml:space="preserve"> 14.04.2025                 № 07-01-2025</w:t>
      </w:r>
      <w:r w:rsidRPr="00191DCA">
        <w:t xml:space="preserve"> на Решение от </w:t>
      </w:r>
      <w:r w:rsidR="00191DCA" w:rsidRPr="00191DCA">
        <w:t>04.12.2015 № 37</w:t>
      </w:r>
      <w:r w:rsidRPr="00191DCA">
        <w:t xml:space="preserve"> (</w:t>
      </w:r>
      <w:r w:rsidR="00FA3711">
        <w:t>с</w:t>
      </w:r>
      <w:r w:rsidR="00191DCA" w:rsidRPr="00191DCA">
        <w:t xml:space="preserve"> учетом изменений и дополнений</w:t>
      </w:r>
      <w:r w:rsidRPr="00191DCA">
        <w:t>)</w:t>
      </w:r>
      <w:r w:rsidR="00191DCA" w:rsidRPr="00191DCA">
        <w:t>.</w:t>
      </w:r>
    </w:p>
    <w:p w14:paraId="0AE655F6" w14:textId="6266C912" w:rsidR="008A0B80" w:rsidRDefault="008E3E5F" w:rsidP="00040B31">
      <w:pPr>
        <w:ind w:firstLine="567"/>
        <w:jc w:val="both"/>
        <w:rPr>
          <w:rFonts w:eastAsiaTheme="minorEastAsia"/>
        </w:rPr>
      </w:pPr>
      <w:r>
        <w:t>2</w:t>
      </w:r>
      <w:r w:rsidR="0014173A" w:rsidRPr="00D43A13">
        <w:t>.</w:t>
      </w:r>
      <w:r w:rsidR="0014173A" w:rsidRPr="008A0B80">
        <w:t xml:space="preserve"> </w:t>
      </w:r>
      <w:r w:rsidR="008A0B80" w:rsidRPr="008A0B80">
        <w:rPr>
          <w:rFonts w:eastAsiaTheme="minorEastAsia"/>
        </w:rPr>
        <w:t xml:space="preserve"> </w:t>
      </w:r>
      <w:r w:rsidR="00D633CD">
        <w:rPr>
          <w:rFonts w:eastAsiaTheme="minorEastAsia"/>
        </w:rPr>
        <w:t>Внести в решение Сорочинского городского Совета от 04.12.2015 № 37 «О дорожном фонде муниципального образования Сорочинский городской округ Оренбургской области» следующие изменения:</w:t>
      </w:r>
    </w:p>
    <w:p w14:paraId="531A02F1" w14:textId="345F1DCA" w:rsidR="00D633CD" w:rsidRPr="008A0B80" w:rsidRDefault="008E3E5F" w:rsidP="00040B31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D633CD">
        <w:rPr>
          <w:rFonts w:eastAsiaTheme="minorEastAsia"/>
        </w:rPr>
        <w:t>.1. По всему тексту решения слова «Сорочинский городской округ» заменить словами «Сорочинский муниципальный округ».</w:t>
      </w:r>
    </w:p>
    <w:p w14:paraId="2F520AB5" w14:textId="77777777" w:rsidR="008E3E5F" w:rsidRDefault="008E3E5F" w:rsidP="00040B31">
      <w:pPr>
        <w:ind w:firstLine="567"/>
        <w:jc w:val="both"/>
      </w:pPr>
      <w:r>
        <w:rPr>
          <w:rFonts w:eastAsiaTheme="minorEastAsia"/>
        </w:rPr>
        <w:t>2</w:t>
      </w:r>
      <w:r w:rsidR="00D633CD">
        <w:rPr>
          <w:rFonts w:eastAsiaTheme="minorEastAsia"/>
        </w:rPr>
        <w:t>.</w:t>
      </w:r>
      <w:r w:rsidR="008A0B80" w:rsidRPr="008A0B80">
        <w:rPr>
          <w:rFonts w:eastAsiaTheme="minorEastAsia"/>
        </w:rPr>
        <w:t xml:space="preserve">2.  Положение о </w:t>
      </w:r>
      <w:r w:rsidR="009D1482">
        <w:rPr>
          <w:rFonts w:eastAsiaTheme="minorEastAsia"/>
        </w:rPr>
        <w:t xml:space="preserve"> </w:t>
      </w:r>
      <w:r w:rsidR="008A0B80" w:rsidRPr="008A0B80">
        <w:rPr>
          <w:rFonts w:eastAsiaTheme="minorEastAsia"/>
        </w:rPr>
        <w:t xml:space="preserve">дорожном фонде </w:t>
      </w:r>
      <w:r w:rsidR="008A0B80" w:rsidRPr="008A0B80">
        <w:t>муниципального образования Сорочинский</w:t>
      </w:r>
      <w:r w:rsidR="008A0B80">
        <w:t xml:space="preserve"> муниципальный</w:t>
      </w:r>
      <w:r w:rsidR="008A0B80" w:rsidRPr="008A0B80">
        <w:t xml:space="preserve"> округ Оренбургской области </w:t>
      </w:r>
      <w:r w:rsidR="00CE017A">
        <w:t xml:space="preserve">изложить в новой редакции </w:t>
      </w:r>
      <w:r w:rsidR="008A0B80" w:rsidRPr="008A0B80">
        <w:rPr>
          <w:rFonts w:eastAsiaTheme="minorEastAsia"/>
        </w:rPr>
        <w:t>согласно приложению</w:t>
      </w:r>
      <w:r w:rsidR="009D1482">
        <w:rPr>
          <w:rFonts w:eastAsiaTheme="minorEastAsia"/>
        </w:rPr>
        <w:t xml:space="preserve"> №1 к настоящему решению</w:t>
      </w:r>
      <w:r w:rsidR="008A0B80" w:rsidRPr="008A0B80">
        <w:rPr>
          <w:rFonts w:eastAsiaTheme="minorEastAsia"/>
        </w:rPr>
        <w:t>.</w:t>
      </w:r>
      <w:r w:rsidRPr="008A0B80">
        <w:t xml:space="preserve">         </w:t>
      </w:r>
    </w:p>
    <w:p w14:paraId="19C9D58A" w14:textId="266B82FB" w:rsidR="008E3E5F" w:rsidRDefault="008E3E5F" w:rsidP="00040B31">
      <w:pPr>
        <w:ind w:firstLine="567"/>
        <w:jc w:val="both"/>
      </w:pPr>
      <w:r>
        <w:t>3</w:t>
      </w:r>
      <w:r w:rsidRPr="008A0B80">
        <w:t>.</w:t>
      </w:r>
      <w:r w:rsidR="00040B31">
        <w:t xml:space="preserve"> </w:t>
      </w:r>
      <w:r w:rsidRPr="008A0B80">
        <w:t>Признать утратившими силу следующие решения</w:t>
      </w:r>
      <w:r>
        <w:t xml:space="preserve"> </w:t>
      </w:r>
      <w:r w:rsidRPr="008A0B80">
        <w:t>Сорочинского городского</w:t>
      </w:r>
      <w:r w:rsidR="001218C2">
        <w:t xml:space="preserve"> </w:t>
      </w:r>
      <w:r w:rsidRPr="008A0B80">
        <w:t xml:space="preserve"> Совета депутатов:</w:t>
      </w:r>
    </w:p>
    <w:p w14:paraId="6F11D6E9" w14:textId="2CBFD873" w:rsidR="008E3E5F" w:rsidRPr="00E23320" w:rsidRDefault="008E3E5F" w:rsidP="00040B31">
      <w:pPr>
        <w:ind w:firstLine="567"/>
        <w:jc w:val="both"/>
      </w:pPr>
      <w:r w:rsidRPr="008A0B80">
        <w:t xml:space="preserve">- от </w:t>
      </w:r>
      <w:r>
        <w:t>14</w:t>
      </w:r>
      <w:r w:rsidRPr="008A0B80">
        <w:t>.0</w:t>
      </w:r>
      <w:r>
        <w:t>9</w:t>
      </w:r>
      <w:r w:rsidRPr="008A0B80">
        <w:t>.20</w:t>
      </w:r>
      <w:r>
        <w:t>21</w:t>
      </w:r>
      <w:r w:rsidRPr="008A0B80">
        <w:t xml:space="preserve"> № 1</w:t>
      </w:r>
      <w:r>
        <w:t>0</w:t>
      </w:r>
      <w:r w:rsidRPr="008A0B80">
        <w:t>6 «</w:t>
      </w:r>
      <w:r w:rsidRPr="00E23320">
        <w:t xml:space="preserve">О внесении изменений в решение </w:t>
      </w:r>
      <w:r>
        <w:t>С</w:t>
      </w:r>
      <w:r w:rsidRPr="00E23320">
        <w:t xml:space="preserve">орочинского городского Совета от 04.12.2015 № 37 «О дорожном фонде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</w:t>
      </w:r>
      <w:r>
        <w:t xml:space="preserve">»; </w:t>
      </w:r>
      <w:r w:rsidRPr="00E23320">
        <w:t xml:space="preserve"> </w:t>
      </w:r>
    </w:p>
    <w:p w14:paraId="1A6EA94D" w14:textId="77777777" w:rsidR="008E3E5F" w:rsidRPr="008A0B80" w:rsidRDefault="008E3E5F" w:rsidP="00040B31">
      <w:pPr>
        <w:ind w:firstLine="567"/>
        <w:jc w:val="both"/>
      </w:pPr>
      <w:r w:rsidRPr="008A0B80">
        <w:t>-</w:t>
      </w:r>
      <w:r>
        <w:t xml:space="preserve"> </w:t>
      </w:r>
      <w:r w:rsidRPr="008A0B80">
        <w:t xml:space="preserve">от </w:t>
      </w:r>
      <w:r>
        <w:t>17</w:t>
      </w:r>
      <w:r w:rsidRPr="008A0B80">
        <w:t>.</w:t>
      </w:r>
      <w:r>
        <w:t>11</w:t>
      </w:r>
      <w:r w:rsidRPr="008A0B80">
        <w:t>.20</w:t>
      </w:r>
      <w:r>
        <w:t>21</w:t>
      </w:r>
      <w:r w:rsidRPr="008A0B80">
        <w:t xml:space="preserve">  № </w:t>
      </w:r>
      <w:r>
        <w:t>127 «</w:t>
      </w:r>
      <w:r w:rsidRPr="00E23320">
        <w:t xml:space="preserve">О внесении изменений в решение </w:t>
      </w:r>
      <w:r>
        <w:t>С</w:t>
      </w:r>
      <w:r w:rsidRPr="00E23320">
        <w:t xml:space="preserve">орочинского городского Совета от 04.12.2015 № 37 «О дорожном фонде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</w:t>
      </w:r>
      <w:r>
        <w:t xml:space="preserve">  </w:t>
      </w:r>
      <w:r w:rsidRPr="00E23320">
        <w:t>(</w:t>
      </w:r>
      <w:r>
        <w:t>с учетом изменений</w:t>
      </w:r>
      <w:r w:rsidRPr="00E23320">
        <w:t xml:space="preserve"> от </w:t>
      </w:r>
      <w:r>
        <w:t>14.09.2021 № 106</w:t>
      </w:r>
      <w:r w:rsidRPr="00E23320">
        <w:t>)</w:t>
      </w:r>
      <w:r>
        <w:t>»</w:t>
      </w:r>
      <w:r w:rsidRPr="008A0B80">
        <w:t>;</w:t>
      </w:r>
    </w:p>
    <w:p w14:paraId="22619DCE" w14:textId="3B7473BE" w:rsidR="008E3E5F" w:rsidRPr="00D43A13" w:rsidRDefault="008E3E5F" w:rsidP="00040B31">
      <w:pPr>
        <w:tabs>
          <w:tab w:val="left" w:pos="6110"/>
        </w:tabs>
        <w:ind w:firstLine="567"/>
        <w:jc w:val="both"/>
      </w:pPr>
      <w:r w:rsidRPr="008A0B80">
        <w:t>-</w:t>
      </w:r>
      <w:r>
        <w:t xml:space="preserve"> </w:t>
      </w:r>
      <w:r w:rsidRPr="008A0B80">
        <w:t xml:space="preserve">от </w:t>
      </w:r>
      <w:r>
        <w:t>28</w:t>
      </w:r>
      <w:r w:rsidRPr="008A0B80">
        <w:t>.0</w:t>
      </w:r>
      <w:r>
        <w:t>2</w:t>
      </w:r>
      <w:r w:rsidRPr="008A0B80">
        <w:t>.20</w:t>
      </w:r>
      <w:r>
        <w:t>23</w:t>
      </w:r>
      <w:r w:rsidRPr="008A0B80">
        <w:t xml:space="preserve">  № </w:t>
      </w:r>
      <w:r>
        <w:t>237 «</w:t>
      </w:r>
      <w:r w:rsidRPr="00D43A13">
        <w:t>О внесении изменений в решение Сорочинского городского Совета от 04.12.2015 № 37</w:t>
      </w:r>
      <w:r>
        <w:t xml:space="preserve"> 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)</w:t>
      </w:r>
      <w:r>
        <w:t>»;</w:t>
      </w:r>
    </w:p>
    <w:p w14:paraId="15EFAF78" w14:textId="77777777" w:rsidR="008E3E5F" w:rsidRDefault="008E3E5F" w:rsidP="00040B31">
      <w:pPr>
        <w:ind w:firstLine="567"/>
        <w:jc w:val="both"/>
      </w:pPr>
      <w:r w:rsidRPr="008A0B80">
        <w:t xml:space="preserve">- от </w:t>
      </w:r>
      <w:r>
        <w:t>17</w:t>
      </w:r>
      <w:r w:rsidRPr="008A0B80">
        <w:t>.1</w:t>
      </w:r>
      <w:r>
        <w:t>1</w:t>
      </w:r>
      <w:r w:rsidRPr="008A0B80">
        <w:t>.20</w:t>
      </w:r>
      <w:r>
        <w:t>23</w:t>
      </w:r>
      <w:r w:rsidRPr="008A0B80">
        <w:t xml:space="preserve"> № </w:t>
      </w:r>
      <w:r>
        <w:t>301 «</w:t>
      </w:r>
      <w:r w:rsidRPr="00D43A13">
        <w:t xml:space="preserve">О внесении изменений в решение Сорочинского городского Совета от 04.12.2015 № 37 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 (с учетом изменений от 14.09.2021 № 106, от 17.11.2021 № 127</w:t>
      </w:r>
      <w:r>
        <w:t>, от 28 02.2023 № 237</w:t>
      </w:r>
      <w:r w:rsidRPr="00D43A13">
        <w:t>)</w:t>
      </w:r>
      <w:r>
        <w:t>»;</w:t>
      </w:r>
    </w:p>
    <w:p w14:paraId="272B5AF3" w14:textId="7AA456D3" w:rsidR="008E3E5F" w:rsidRDefault="008E3E5F" w:rsidP="00040B31">
      <w:pPr>
        <w:tabs>
          <w:tab w:val="left" w:pos="6110"/>
        </w:tabs>
        <w:ind w:firstLine="567"/>
        <w:jc w:val="both"/>
      </w:pPr>
      <w:r>
        <w:t>- от 26.03.2024 № 337 «</w:t>
      </w:r>
      <w:r w:rsidRPr="00D43A13">
        <w:t>О внесении изменений в решение Сорочинского городского Совета от 04.12.2015 № 37</w:t>
      </w:r>
      <w:r>
        <w:t xml:space="preserve">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</w:t>
      </w:r>
      <w:r>
        <w:t xml:space="preserve">, от 28.02.2023 № 237, </w:t>
      </w:r>
      <w:proofErr w:type="gramStart"/>
      <w:r>
        <w:t>от</w:t>
      </w:r>
      <w:proofErr w:type="gramEnd"/>
      <w:r>
        <w:t xml:space="preserve"> 17.11.2023 № 301</w:t>
      </w:r>
      <w:r w:rsidRPr="00D43A13">
        <w:t>)</w:t>
      </w:r>
      <w:r>
        <w:t>»</w:t>
      </w:r>
      <w:r w:rsidR="00040B31">
        <w:t>;</w:t>
      </w:r>
    </w:p>
    <w:p w14:paraId="417C6448" w14:textId="0DA3CAE0" w:rsidR="008A0B80" w:rsidRPr="008A0B80" w:rsidRDefault="008E3E5F" w:rsidP="00040B31">
      <w:pPr>
        <w:ind w:firstLine="567"/>
        <w:jc w:val="both"/>
        <w:rPr>
          <w:rFonts w:eastAsiaTheme="minorEastAsia"/>
        </w:rPr>
      </w:pPr>
      <w:r>
        <w:t>- 26.11.2024 № 394</w:t>
      </w:r>
      <w:r w:rsidR="00040B31">
        <w:t xml:space="preserve"> </w:t>
      </w:r>
      <w:r>
        <w:t>«</w:t>
      </w:r>
      <w:r w:rsidRPr="00D43A13">
        <w:t>О внесении изменений в решение Сорочинского городского Совета от 04.12.2015 № 37</w:t>
      </w:r>
      <w:r>
        <w:t xml:space="preserve">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</w:t>
      </w:r>
      <w:r>
        <w:t xml:space="preserve">, от 28.02.2023 № 237, от 17.11.2023 № 301, </w:t>
      </w:r>
      <w:proofErr w:type="gramStart"/>
      <w:r>
        <w:t>от</w:t>
      </w:r>
      <w:proofErr w:type="gramEnd"/>
      <w:r>
        <w:t xml:space="preserve"> 26.03.2024 № 337</w:t>
      </w:r>
      <w:r w:rsidRPr="00D43A13">
        <w:t>)</w:t>
      </w:r>
      <w:r>
        <w:t>».</w:t>
      </w:r>
    </w:p>
    <w:p w14:paraId="6A64AFA6" w14:textId="058CAF9A" w:rsidR="00037F62" w:rsidRPr="00D43A13" w:rsidRDefault="008E3E5F" w:rsidP="00040B3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C46BEC" w:rsidRPr="00D43A13">
        <w:rPr>
          <w:color w:val="000000" w:themeColor="text1"/>
        </w:rPr>
        <w:t xml:space="preserve">. </w:t>
      </w:r>
      <w:r w:rsidR="008B06E7" w:rsidRPr="00D43A13">
        <w:rPr>
          <w:color w:val="000000" w:themeColor="text1"/>
        </w:rPr>
        <w:t>Настоящее решение вступает в силу после его официального опубликования в Информационном бюлл</w:t>
      </w:r>
      <w:r w:rsidR="0007425D">
        <w:rPr>
          <w:color w:val="000000" w:themeColor="text1"/>
        </w:rPr>
        <w:t>етене «Сорочинск официальный»</w:t>
      </w:r>
      <w:r w:rsidR="00F0740D">
        <w:rPr>
          <w:color w:val="000000" w:themeColor="text1"/>
        </w:rPr>
        <w:t xml:space="preserve"> </w:t>
      </w:r>
      <w:r w:rsidR="0007425D">
        <w:rPr>
          <w:color w:val="000000" w:themeColor="text1"/>
        </w:rPr>
        <w:t>и</w:t>
      </w:r>
      <w:r w:rsidR="002C62B2">
        <w:rPr>
          <w:color w:val="000000" w:themeColor="text1"/>
        </w:rPr>
        <w:t xml:space="preserve"> </w:t>
      </w:r>
      <w:r w:rsidR="008B06E7" w:rsidRPr="00D43A13">
        <w:rPr>
          <w:color w:val="000000" w:themeColor="text1"/>
        </w:rPr>
        <w:t>подлежит</w:t>
      </w:r>
      <w:r w:rsidR="002C62B2">
        <w:rPr>
          <w:color w:val="000000" w:themeColor="text1"/>
        </w:rPr>
        <w:t xml:space="preserve"> </w:t>
      </w:r>
      <w:r w:rsidR="00D805F6">
        <w:rPr>
          <w:color w:val="000000" w:themeColor="text1"/>
        </w:rPr>
        <w:t>размещению</w:t>
      </w:r>
      <w:r w:rsidR="008B06E7" w:rsidRPr="00D43A13">
        <w:rPr>
          <w:color w:val="000000" w:themeColor="text1"/>
        </w:rPr>
        <w:t xml:space="preserve"> на Портале муниципального образования </w:t>
      </w:r>
      <w:proofErr w:type="spellStart"/>
      <w:r w:rsidR="008B06E7" w:rsidRPr="00D43A13">
        <w:rPr>
          <w:color w:val="000000" w:themeColor="text1"/>
        </w:rPr>
        <w:t>Сорочинский</w:t>
      </w:r>
      <w:proofErr w:type="spellEnd"/>
      <w:r w:rsidR="008B06E7" w:rsidRPr="00D43A13">
        <w:rPr>
          <w:color w:val="000000" w:themeColor="text1"/>
        </w:rPr>
        <w:t xml:space="preserve"> </w:t>
      </w:r>
      <w:r w:rsidR="005F7EAE">
        <w:rPr>
          <w:color w:val="000000" w:themeColor="text1"/>
        </w:rPr>
        <w:t>муниципальный</w:t>
      </w:r>
      <w:r w:rsidR="008B06E7" w:rsidRPr="00D43A13">
        <w:rPr>
          <w:color w:val="000000" w:themeColor="text1"/>
        </w:rPr>
        <w:t xml:space="preserve"> округ Оренбургской области в сети «Интернет» </w:t>
      </w:r>
      <w:r w:rsidR="008B06E7" w:rsidRPr="0007425D">
        <w:t>(</w:t>
      </w:r>
      <w:hyperlink r:id="rId8" w:history="1">
        <w:r w:rsidR="008B06E7" w:rsidRPr="0007425D">
          <w:rPr>
            <w:rStyle w:val="a8"/>
            <w:color w:val="auto"/>
            <w:lang w:val="en-US"/>
          </w:rPr>
          <w:t>https</w:t>
        </w:r>
        <w:r w:rsidR="008B06E7" w:rsidRPr="0007425D">
          <w:rPr>
            <w:rStyle w:val="a8"/>
            <w:color w:val="auto"/>
          </w:rPr>
          <w:t>://</w:t>
        </w:r>
        <w:proofErr w:type="spellStart"/>
        <w:r w:rsidR="008B06E7" w:rsidRPr="0007425D">
          <w:rPr>
            <w:rStyle w:val="a8"/>
            <w:color w:val="auto"/>
            <w:lang w:val="en-US"/>
          </w:rPr>
          <w:t>sorochinsk</w:t>
        </w:r>
        <w:proofErr w:type="spellEnd"/>
        <w:r w:rsidR="008B06E7" w:rsidRPr="0007425D">
          <w:rPr>
            <w:rStyle w:val="a8"/>
            <w:color w:val="auto"/>
          </w:rPr>
          <w:t>56.</w:t>
        </w:r>
        <w:proofErr w:type="spellStart"/>
        <w:r w:rsidR="008B06E7" w:rsidRPr="0007425D">
          <w:rPr>
            <w:rStyle w:val="a8"/>
            <w:color w:val="auto"/>
            <w:lang w:val="en-US"/>
          </w:rPr>
          <w:t>ru</w:t>
        </w:r>
        <w:proofErr w:type="spellEnd"/>
      </w:hyperlink>
      <w:r w:rsidR="008B06E7" w:rsidRPr="0007425D">
        <w:rPr>
          <w:u w:val="single"/>
        </w:rPr>
        <w:t>)</w:t>
      </w:r>
      <w:r w:rsidR="008B06E7" w:rsidRPr="00D43A13">
        <w:rPr>
          <w:color w:val="000000" w:themeColor="text1"/>
          <w:u w:val="single"/>
        </w:rPr>
        <w:t>.</w:t>
      </w:r>
    </w:p>
    <w:p w14:paraId="33B36F50" w14:textId="5DA43120" w:rsidR="0014173A" w:rsidRPr="00D43A13" w:rsidRDefault="008E3E5F" w:rsidP="00040B31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14173A" w:rsidRPr="00D43A13">
        <w:rPr>
          <w:color w:val="000000" w:themeColor="text1"/>
        </w:rPr>
        <w:t>. Контроль за исполнением настоящего решения возложить на постоянную депутатскую комиссию по вопросам по бюджету, муниципальн</w:t>
      </w:r>
      <w:r w:rsidR="00DC60BE">
        <w:rPr>
          <w:color w:val="000000" w:themeColor="text1"/>
        </w:rPr>
        <w:t>ой</w:t>
      </w:r>
      <w:r w:rsidR="0014173A"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05C21B25" w14:textId="77777777" w:rsidR="0048702B" w:rsidRDefault="0048702B" w:rsidP="00040B31">
      <w:pPr>
        <w:pStyle w:val="a5"/>
        <w:ind w:firstLine="567"/>
        <w:jc w:val="both"/>
      </w:pPr>
    </w:p>
    <w:p w14:paraId="4455354E" w14:textId="77777777" w:rsidR="00485DCA" w:rsidRDefault="00485DCA" w:rsidP="00040B31">
      <w:pPr>
        <w:pStyle w:val="a5"/>
        <w:ind w:firstLine="567"/>
        <w:jc w:val="both"/>
      </w:pPr>
    </w:p>
    <w:p w14:paraId="13EAD059" w14:textId="77777777" w:rsidR="00485DCA" w:rsidRPr="00D43A13" w:rsidRDefault="00485DCA" w:rsidP="00040B31">
      <w:pPr>
        <w:pStyle w:val="a5"/>
        <w:ind w:firstLine="567"/>
        <w:jc w:val="both"/>
      </w:pPr>
    </w:p>
    <w:p w14:paraId="1E6081C9" w14:textId="0C81A9B0" w:rsidR="007723D6" w:rsidRPr="00D43A13" w:rsidRDefault="0014173A" w:rsidP="00040B31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  <w:r w:rsidRPr="00D43A13">
        <w:t xml:space="preserve">Совета депутатов </w:t>
      </w:r>
    </w:p>
    <w:p w14:paraId="775FCD2B" w14:textId="2B6BE9DD" w:rsidR="004C3099" w:rsidRPr="00D43A13" w:rsidRDefault="001218C2" w:rsidP="00040B31">
      <w:pPr>
        <w:pStyle w:val="a5"/>
        <w:jc w:val="both"/>
      </w:pPr>
      <w:r>
        <w:t>Сорочинского</w:t>
      </w:r>
      <w:r w:rsidR="0014173A" w:rsidRPr="00D43A13">
        <w:t xml:space="preserve"> </w:t>
      </w:r>
      <w:r w:rsidR="00D633CD">
        <w:t>муниципального округа</w:t>
      </w:r>
      <w:r>
        <w:t xml:space="preserve">                     </w:t>
      </w:r>
      <w:r w:rsidR="00040B31">
        <w:t xml:space="preserve">              </w:t>
      </w:r>
      <w:r>
        <w:t xml:space="preserve">                                  С</w:t>
      </w:r>
      <w:r w:rsidR="0014173A" w:rsidRPr="00D43A13">
        <w:t>.В.</w:t>
      </w:r>
      <w:r w:rsidR="008953F6" w:rsidRPr="00D43A13">
        <w:t xml:space="preserve"> </w:t>
      </w:r>
      <w:r w:rsidR="0014173A" w:rsidRPr="00D43A13">
        <w:t>Фильченко</w:t>
      </w:r>
    </w:p>
    <w:p w14:paraId="314ED09A" w14:textId="77777777" w:rsidR="004C3099" w:rsidRPr="00D43A13" w:rsidRDefault="004C3099" w:rsidP="00040B31">
      <w:pPr>
        <w:pStyle w:val="a5"/>
        <w:jc w:val="both"/>
      </w:pPr>
    </w:p>
    <w:p w14:paraId="5E53CDAE" w14:textId="6220C22C" w:rsidR="00D43A13" w:rsidRDefault="0014173A" w:rsidP="00040B31">
      <w:pPr>
        <w:pStyle w:val="a5"/>
        <w:jc w:val="both"/>
      </w:pPr>
      <w:r w:rsidRPr="00D43A13">
        <w:t>Глава Сорочинск</w:t>
      </w:r>
      <w:r w:rsidR="001218C2">
        <w:t>ого м</w:t>
      </w:r>
      <w:r w:rsidR="005F7EAE">
        <w:t>униципальн</w:t>
      </w:r>
      <w:r w:rsidR="001218C2">
        <w:t>ого</w:t>
      </w:r>
      <w:r w:rsidRPr="00D43A13">
        <w:t xml:space="preserve"> округ</w:t>
      </w:r>
      <w:r w:rsidR="001218C2">
        <w:t xml:space="preserve">а   </w:t>
      </w:r>
      <w:r w:rsidRPr="00D43A13">
        <w:t xml:space="preserve">   </w:t>
      </w:r>
      <w:r w:rsidR="00D633CD">
        <w:t xml:space="preserve">   </w:t>
      </w:r>
      <w:r w:rsidRPr="00D43A13">
        <w:t xml:space="preserve">  </w:t>
      </w:r>
      <w:r w:rsidR="00485DCA">
        <w:t xml:space="preserve">  </w:t>
      </w:r>
      <w:r w:rsidRPr="00D43A13">
        <w:t xml:space="preserve"> </w:t>
      </w:r>
      <w:r w:rsidR="007C06A4">
        <w:t xml:space="preserve">                      </w:t>
      </w:r>
      <w:r w:rsidR="00040B31">
        <w:t xml:space="preserve">        </w:t>
      </w:r>
      <w:r w:rsidR="007C06A4">
        <w:t xml:space="preserve">        </w:t>
      </w:r>
      <w:r w:rsidRPr="00D43A13">
        <w:t xml:space="preserve">     Т.П.</w:t>
      </w:r>
      <w:r w:rsidR="008953F6" w:rsidRPr="00D43A13">
        <w:t xml:space="preserve"> </w:t>
      </w:r>
      <w:r w:rsidRPr="00D43A13">
        <w:t>Мелентьева</w:t>
      </w:r>
    </w:p>
    <w:p w14:paraId="04CD7009" w14:textId="77777777" w:rsidR="00D853A7" w:rsidRDefault="00D853A7" w:rsidP="00040B31">
      <w:pPr>
        <w:shd w:val="clear" w:color="auto" w:fill="FFFFFF"/>
        <w:ind w:firstLine="567"/>
        <w:jc w:val="both"/>
        <w:outlineLvl w:val="0"/>
      </w:pPr>
    </w:p>
    <w:p w14:paraId="0775CCA3" w14:textId="77777777" w:rsidR="00D853A7" w:rsidRDefault="00D853A7" w:rsidP="00040B31">
      <w:pPr>
        <w:shd w:val="clear" w:color="auto" w:fill="FFFFFF"/>
        <w:ind w:firstLine="567"/>
        <w:jc w:val="both"/>
        <w:outlineLvl w:val="0"/>
      </w:pPr>
    </w:p>
    <w:p w14:paraId="77759411" w14:textId="77777777" w:rsidR="00005ED2" w:rsidRDefault="00005ED2">
      <w:pPr>
        <w:shd w:val="clear" w:color="auto" w:fill="FFFFFF"/>
        <w:jc w:val="both"/>
        <w:outlineLvl w:val="0"/>
      </w:pPr>
    </w:p>
    <w:p w14:paraId="74BE50FA" w14:textId="77777777" w:rsidR="00005ED2" w:rsidRDefault="00005ED2">
      <w:pPr>
        <w:shd w:val="clear" w:color="auto" w:fill="FFFFFF"/>
        <w:jc w:val="both"/>
        <w:outlineLvl w:val="0"/>
      </w:pPr>
    </w:p>
    <w:p w14:paraId="443569F3" w14:textId="77777777" w:rsidR="00005ED2" w:rsidRDefault="00005ED2">
      <w:pPr>
        <w:shd w:val="clear" w:color="auto" w:fill="FFFFFF"/>
        <w:jc w:val="both"/>
        <w:outlineLvl w:val="0"/>
      </w:pPr>
    </w:p>
    <w:p w14:paraId="1DC607A0" w14:textId="77777777" w:rsidR="00040B31" w:rsidRDefault="00040B31">
      <w:pPr>
        <w:shd w:val="clear" w:color="auto" w:fill="FFFFFF"/>
        <w:jc w:val="both"/>
        <w:outlineLvl w:val="0"/>
      </w:pPr>
    </w:p>
    <w:p w14:paraId="511F3F58" w14:textId="77777777" w:rsidR="00040B31" w:rsidRDefault="00040B31">
      <w:pPr>
        <w:shd w:val="clear" w:color="auto" w:fill="FFFFFF"/>
        <w:jc w:val="both"/>
        <w:outlineLvl w:val="0"/>
      </w:pPr>
    </w:p>
    <w:p w14:paraId="36CDF1FB" w14:textId="77777777" w:rsidR="00040B31" w:rsidRDefault="00040B31">
      <w:pPr>
        <w:shd w:val="clear" w:color="auto" w:fill="FFFFFF"/>
        <w:jc w:val="both"/>
        <w:outlineLvl w:val="0"/>
      </w:pPr>
    </w:p>
    <w:p w14:paraId="15C8E9F3" w14:textId="77777777" w:rsidR="00040B31" w:rsidRDefault="00040B31">
      <w:pPr>
        <w:shd w:val="clear" w:color="auto" w:fill="FFFFFF"/>
        <w:jc w:val="both"/>
        <w:outlineLvl w:val="0"/>
      </w:pPr>
    </w:p>
    <w:p w14:paraId="57C3D8DB" w14:textId="77777777" w:rsidR="00040B31" w:rsidRDefault="00040B31">
      <w:pPr>
        <w:shd w:val="clear" w:color="auto" w:fill="FFFFFF"/>
        <w:jc w:val="both"/>
        <w:outlineLvl w:val="0"/>
      </w:pPr>
    </w:p>
    <w:p w14:paraId="0F6331A3" w14:textId="77777777" w:rsidR="00040B31" w:rsidRDefault="00040B31">
      <w:pPr>
        <w:shd w:val="clear" w:color="auto" w:fill="FFFFFF"/>
        <w:jc w:val="both"/>
        <w:outlineLvl w:val="0"/>
      </w:pPr>
    </w:p>
    <w:p w14:paraId="6B73F927" w14:textId="77777777" w:rsidR="00040B31" w:rsidRDefault="00040B31">
      <w:pPr>
        <w:shd w:val="clear" w:color="auto" w:fill="FFFFFF"/>
        <w:jc w:val="both"/>
        <w:outlineLvl w:val="0"/>
      </w:pPr>
    </w:p>
    <w:p w14:paraId="5B2A3D2F" w14:textId="77777777" w:rsidR="00040B31" w:rsidRDefault="00040B31">
      <w:pPr>
        <w:shd w:val="clear" w:color="auto" w:fill="FFFFFF"/>
        <w:jc w:val="both"/>
        <w:outlineLvl w:val="0"/>
      </w:pPr>
    </w:p>
    <w:p w14:paraId="7E7A2330" w14:textId="77777777" w:rsidR="00040B31" w:rsidRDefault="00040B31">
      <w:pPr>
        <w:shd w:val="clear" w:color="auto" w:fill="FFFFFF"/>
        <w:jc w:val="both"/>
        <w:outlineLvl w:val="0"/>
      </w:pPr>
    </w:p>
    <w:p w14:paraId="2EA4F6F4" w14:textId="77777777" w:rsidR="00040B31" w:rsidRDefault="00040B31">
      <w:pPr>
        <w:shd w:val="clear" w:color="auto" w:fill="FFFFFF"/>
        <w:jc w:val="both"/>
        <w:outlineLvl w:val="0"/>
      </w:pPr>
    </w:p>
    <w:p w14:paraId="09A2B4B4" w14:textId="77777777" w:rsidR="00040B31" w:rsidRDefault="00040B31">
      <w:pPr>
        <w:shd w:val="clear" w:color="auto" w:fill="FFFFFF"/>
        <w:jc w:val="both"/>
        <w:outlineLvl w:val="0"/>
      </w:pPr>
    </w:p>
    <w:p w14:paraId="41FB0A7F" w14:textId="77777777" w:rsidR="00040B31" w:rsidRDefault="00040B31">
      <w:pPr>
        <w:shd w:val="clear" w:color="auto" w:fill="FFFFFF"/>
        <w:jc w:val="both"/>
        <w:outlineLvl w:val="0"/>
      </w:pPr>
    </w:p>
    <w:p w14:paraId="56CE9150" w14:textId="77777777" w:rsidR="00040B31" w:rsidRDefault="00040B31">
      <w:pPr>
        <w:shd w:val="clear" w:color="auto" w:fill="FFFFFF"/>
        <w:jc w:val="both"/>
        <w:outlineLvl w:val="0"/>
      </w:pPr>
    </w:p>
    <w:p w14:paraId="4DA98879" w14:textId="77777777" w:rsidR="00040B31" w:rsidRDefault="00040B31">
      <w:pPr>
        <w:shd w:val="clear" w:color="auto" w:fill="FFFFFF"/>
        <w:jc w:val="both"/>
        <w:outlineLvl w:val="0"/>
      </w:pPr>
    </w:p>
    <w:p w14:paraId="7BE55EB3" w14:textId="77777777" w:rsidR="00040B31" w:rsidRDefault="00040B31">
      <w:pPr>
        <w:shd w:val="clear" w:color="auto" w:fill="FFFFFF"/>
        <w:jc w:val="both"/>
        <w:outlineLvl w:val="0"/>
      </w:pPr>
    </w:p>
    <w:p w14:paraId="296EE394" w14:textId="77777777" w:rsidR="00040B31" w:rsidRDefault="00040B31">
      <w:pPr>
        <w:shd w:val="clear" w:color="auto" w:fill="FFFFFF"/>
        <w:jc w:val="both"/>
        <w:outlineLvl w:val="0"/>
      </w:pPr>
    </w:p>
    <w:p w14:paraId="1E1D63A2" w14:textId="77777777" w:rsidR="00040B31" w:rsidRDefault="00040B31">
      <w:pPr>
        <w:shd w:val="clear" w:color="auto" w:fill="FFFFFF"/>
        <w:jc w:val="both"/>
        <w:outlineLvl w:val="0"/>
      </w:pPr>
    </w:p>
    <w:p w14:paraId="68840089" w14:textId="77777777" w:rsidR="00040B31" w:rsidRDefault="00040B31">
      <w:pPr>
        <w:shd w:val="clear" w:color="auto" w:fill="FFFFFF"/>
        <w:jc w:val="both"/>
        <w:outlineLvl w:val="0"/>
      </w:pPr>
    </w:p>
    <w:p w14:paraId="2B157AF0" w14:textId="77777777" w:rsidR="00040B31" w:rsidRDefault="00040B31">
      <w:pPr>
        <w:shd w:val="clear" w:color="auto" w:fill="FFFFFF"/>
        <w:jc w:val="both"/>
        <w:outlineLvl w:val="0"/>
      </w:pPr>
    </w:p>
    <w:p w14:paraId="721A03A1" w14:textId="77777777" w:rsidR="00040B31" w:rsidRDefault="00040B31">
      <w:pPr>
        <w:shd w:val="clear" w:color="auto" w:fill="FFFFFF"/>
        <w:jc w:val="both"/>
        <w:outlineLvl w:val="0"/>
      </w:pPr>
    </w:p>
    <w:p w14:paraId="6B0A2B66" w14:textId="77777777" w:rsidR="00040B31" w:rsidRDefault="00040B31">
      <w:pPr>
        <w:shd w:val="clear" w:color="auto" w:fill="FFFFFF"/>
        <w:jc w:val="both"/>
        <w:outlineLvl w:val="0"/>
      </w:pPr>
    </w:p>
    <w:p w14:paraId="002FE843" w14:textId="77777777" w:rsidR="00040B31" w:rsidRDefault="00040B31">
      <w:pPr>
        <w:shd w:val="clear" w:color="auto" w:fill="FFFFFF"/>
        <w:jc w:val="both"/>
        <w:outlineLvl w:val="0"/>
      </w:pPr>
    </w:p>
    <w:p w14:paraId="48EDFDB9" w14:textId="77777777" w:rsidR="00040B31" w:rsidRDefault="00040B31">
      <w:pPr>
        <w:shd w:val="clear" w:color="auto" w:fill="FFFFFF"/>
        <w:jc w:val="both"/>
        <w:outlineLvl w:val="0"/>
      </w:pPr>
    </w:p>
    <w:p w14:paraId="6D2B8290" w14:textId="77777777" w:rsidR="00040B31" w:rsidRDefault="00040B31">
      <w:pPr>
        <w:shd w:val="clear" w:color="auto" w:fill="FFFFFF"/>
        <w:jc w:val="both"/>
        <w:outlineLvl w:val="0"/>
      </w:pPr>
    </w:p>
    <w:p w14:paraId="393CCD2B" w14:textId="77777777" w:rsidR="00040B31" w:rsidRDefault="00040B31">
      <w:pPr>
        <w:shd w:val="clear" w:color="auto" w:fill="FFFFFF"/>
        <w:jc w:val="both"/>
        <w:outlineLvl w:val="0"/>
      </w:pPr>
    </w:p>
    <w:p w14:paraId="6C97B206" w14:textId="77777777" w:rsidR="00040B31" w:rsidRDefault="00040B31">
      <w:pPr>
        <w:shd w:val="clear" w:color="auto" w:fill="FFFFFF"/>
        <w:jc w:val="both"/>
        <w:outlineLvl w:val="0"/>
      </w:pPr>
    </w:p>
    <w:p w14:paraId="1295945B" w14:textId="77777777" w:rsidR="00040B31" w:rsidRDefault="00040B31">
      <w:pPr>
        <w:shd w:val="clear" w:color="auto" w:fill="FFFFFF"/>
        <w:jc w:val="both"/>
        <w:outlineLvl w:val="0"/>
      </w:pPr>
    </w:p>
    <w:p w14:paraId="0F692A6C" w14:textId="77777777" w:rsidR="00040B31" w:rsidRDefault="00040B31">
      <w:pPr>
        <w:shd w:val="clear" w:color="auto" w:fill="FFFFFF"/>
        <w:jc w:val="both"/>
        <w:outlineLvl w:val="0"/>
      </w:pPr>
    </w:p>
    <w:p w14:paraId="508D3006" w14:textId="77777777" w:rsidR="00040B31" w:rsidRDefault="00040B31">
      <w:pPr>
        <w:shd w:val="clear" w:color="auto" w:fill="FFFFFF"/>
        <w:jc w:val="both"/>
        <w:outlineLvl w:val="0"/>
      </w:pPr>
    </w:p>
    <w:p w14:paraId="53783843" w14:textId="77777777" w:rsidR="00040B31" w:rsidRDefault="00040B31">
      <w:pPr>
        <w:shd w:val="clear" w:color="auto" w:fill="FFFFFF"/>
        <w:jc w:val="both"/>
        <w:outlineLvl w:val="0"/>
      </w:pPr>
    </w:p>
    <w:p w14:paraId="46133343" w14:textId="77777777" w:rsidR="00040B31" w:rsidRDefault="00040B31">
      <w:pPr>
        <w:shd w:val="clear" w:color="auto" w:fill="FFFFFF"/>
        <w:jc w:val="both"/>
        <w:outlineLvl w:val="0"/>
      </w:pPr>
    </w:p>
    <w:p w14:paraId="69A271C5" w14:textId="77777777" w:rsidR="00040B31" w:rsidRDefault="00040B31">
      <w:pPr>
        <w:shd w:val="clear" w:color="auto" w:fill="FFFFFF"/>
        <w:jc w:val="both"/>
        <w:outlineLvl w:val="0"/>
      </w:pPr>
    </w:p>
    <w:p w14:paraId="17F38A01" w14:textId="77777777" w:rsidR="00040B31" w:rsidRDefault="00040B31">
      <w:pPr>
        <w:shd w:val="clear" w:color="auto" w:fill="FFFFFF"/>
        <w:jc w:val="both"/>
        <w:outlineLvl w:val="0"/>
      </w:pPr>
    </w:p>
    <w:p w14:paraId="7502105E" w14:textId="77777777" w:rsidR="00040B31" w:rsidRDefault="00040B31">
      <w:pPr>
        <w:shd w:val="clear" w:color="auto" w:fill="FFFFFF"/>
        <w:jc w:val="both"/>
        <w:outlineLvl w:val="0"/>
      </w:pPr>
    </w:p>
    <w:p w14:paraId="6B3AD557" w14:textId="77777777" w:rsidR="00040B31" w:rsidRDefault="00040B31">
      <w:pPr>
        <w:shd w:val="clear" w:color="auto" w:fill="FFFFFF"/>
        <w:jc w:val="both"/>
        <w:outlineLvl w:val="0"/>
      </w:pPr>
    </w:p>
    <w:p w14:paraId="4B1759B9" w14:textId="77777777" w:rsidR="00040B31" w:rsidRDefault="00040B31">
      <w:pPr>
        <w:shd w:val="clear" w:color="auto" w:fill="FFFFFF"/>
        <w:jc w:val="both"/>
        <w:outlineLvl w:val="0"/>
      </w:pPr>
    </w:p>
    <w:p w14:paraId="59D9F66E" w14:textId="77777777" w:rsidR="00040B31" w:rsidRDefault="00040B31">
      <w:pPr>
        <w:shd w:val="clear" w:color="auto" w:fill="FFFFFF"/>
        <w:jc w:val="both"/>
        <w:outlineLvl w:val="0"/>
      </w:pPr>
    </w:p>
    <w:p w14:paraId="7FF13281" w14:textId="53F84B54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Приложение </w:t>
      </w:r>
    </w:p>
    <w:p w14:paraId="632B8D9A" w14:textId="1BCCAA8B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к решению Совета депутатов </w:t>
      </w:r>
    </w:p>
    <w:p w14:paraId="239389FA" w14:textId="77777777" w:rsidR="009D1482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>Сорочинск</w:t>
      </w:r>
      <w:r>
        <w:rPr>
          <w:rFonts w:eastAsiaTheme="minorHAnsi"/>
          <w:iCs/>
          <w:lang w:eastAsia="en-US"/>
        </w:rPr>
        <w:t>ого муниципального</w:t>
      </w:r>
    </w:p>
    <w:p w14:paraId="366A3029" w14:textId="74039BFC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о</w:t>
      </w:r>
      <w:r w:rsidRPr="007A2609">
        <w:rPr>
          <w:rFonts w:eastAsiaTheme="minorHAnsi"/>
          <w:iCs/>
          <w:lang w:eastAsia="en-US"/>
        </w:rPr>
        <w:t>круг</w:t>
      </w:r>
      <w:r>
        <w:rPr>
          <w:rFonts w:eastAsiaTheme="minorHAnsi"/>
          <w:iCs/>
          <w:lang w:eastAsia="en-US"/>
        </w:rPr>
        <w:t xml:space="preserve">а </w:t>
      </w:r>
      <w:r w:rsidRPr="007A2609">
        <w:rPr>
          <w:rFonts w:eastAsiaTheme="minorHAnsi"/>
          <w:iCs/>
          <w:lang w:eastAsia="en-US"/>
        </w:rPr>
        <w:t>Оренбургской области</w:t>
      </w:r>
    </w:p>
    <w:p w14:paraId="22C6685E" w14:textId="58F30EF4" w:rsidR="009D1482" w:rsidRPr="007A2609" w:rsidRDefault="009D1482" w:rsidP="009D1482"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от </w:t>
      </w:r>
      <w:r w:rsidR="00040B31">
        <w:rPr>
          <w:rFonts w:eastAsiaTheme="minorHAnsi"/>
          <w:iCs/>
          <w:lang w:eastAsia="en-US"/>
        </w:rPr>
        <w:t xml:space="preserve">28 апреля </w:t>
      </w:r>
      <w:r w:rsidRPr="007A2609">
        <w:rPr>
          <w:rFonts w:eastAsiaTheme="minorHAnsi"/>
          <w:iCs/>
          <w:lang w:eastAsia="en-US"/>
        </w:rPr>
        <w:t>202</w:t>
      </w:r>
      <w:r>
        <w:rPr>
          <w:rFonts w:eastAsiaTheme="minorHAnsi"/>
          <w:iCs/>
          <w:lang w:eastAsia="en-US"/>
        </w:rPr>
        <w:t>5</w:t>
      </w:r>
      <w:r w:rsidRPr="007A2609">
        <w:rPr>
          <w:rFonts w:eastAsiaTheme="minorHAnsi"/>
          <w:iCs/>
          <w:lang w:eastAsia="en-US"/>
        </w:rPr>
        <w:t xml:space="preserve"> года № </w:t>
      </w:r>
      <w:r w:rsidR="00040B31">
        <w:rPr>
          <w:rFonts w:eastAsiaTheme="minorHAnsi"/>
          <w:iCs/>
          <w:lang w:eastAsia="en-US"/>
        </w:rPr>
        <w:t>436</w:t>
      </w:r>
    </w:p>
    <w:p w14:paraId="33D5484A" w14:textId="77777777" w:rsidR="009D1482" w:rsidRDefault="009D1482" w:rsidP="009D1482">
      <w:pPr>
        <w:jc w:val="center"/>
      </w:pPr>
    </w:p>
    <w:p w14:paraId="2001C322" w14:textId="77777777" w:rsidR="009D1482" w:rsidRPr="001218C2" w:rsidRDefault="009D1482" w:rsidP="00040B31">
      <w:pPr>
        <w:ind w:firstLine="567"/>
      </w:pPr>
    </w:p>
    <w:p w14:paraId="2B2B1B75" w14:textId="77777777" w:rsidR="009D1482" w:rsidRPr="001218C2" w:rsidRDefault="009D1482" w:rsidP="00040B31">
      <w:pPr>
        <w:ind w:firstLine="567"/>
        <w:jc w:val="center"/>
        <w:rPr>
          <w:rFonts w:eastAsiaTheme="minorEastAsia"/>
          <w:bCs/>
        </w:rPr>
      </w:pPr>
      <w:bookmarkStart w:id="0" w:name="Par72"/>
      <w:bookmarkEnd w:id="0"/>
      <w:r w:rsidRPr="001218C2">
        <w:rPr>
          <w:rFonts w:eastAsiaTheme="minorEastAsia"/>
          <w:bCs/>
        </w:rPr>
        <w:t>Положение</w:t>
      </w:r>
    </w:p>
    <w:p w14:paraId="2FC91C84" w14:textId="64B73AC0" w:rsidR="009D1482" w:rsidRPr="001218C2" w:rsidRDefault="009D1482" w:rsidP="00040B31">
      <w:pPr>
        <w:ind w:firstLine="567"/>
        <w:jc w:val="center"/>
        <w:rPr>
          <w:bCs/>
        </w:rPr>
      </w:pPr>
      <w:r w:rsidRPr="001218C2">
        <w:rPr>
          <w:rFonts w:eastAsiaTheme="minorEastAsia"/>
          <w:bCs/>
        </w:rPr>
        <w:t>о дорожном фонде муни</w:t>
      </w:r>
      <w:r w:rsidRPr="001218C2">
        <w:rPr>
          <w:bCs/>
        </w:rPr>
        <w:t xml:space="preserve">ципального образования </w:t>
      </w:r>
    </w:p>
    <w:p w14:paraId="5157B298" w14:textId="77777777" w:rsidR="009D1482" w:rsidRPr="001218C2" w:rsidRDefault="009D1482" w:rsidP="00040B31">
      <w:pPr>
        <w:ind w:firstLine="567"/>
        <w:jc w:val="center"/>
        <w:rPr>
          <w:bCs/>
        </w:rPr>
      </w:pPr>
      <w:r w:rsidRPr="001218C2">
        <w:rPr>
          <w:bCs/>
        </w:rPr>
        <w:t>Сорочинский муниципальный округ Оренбургской области</w:t>
      </w:r>
    </w:p>
    <w:p w14:paraId="7AC61EF5" w14:textId="77777777" w:rsidR="009D1482" w:rsidRPr="001218C2" w:rsidRDefault="009D1482" w:rsidP="00040B31">
      <w:pPr>
        <w:ind w:firstLine="567"/>
        <w:jc w:val="center"/>
        <w:rPr>
          <w:rFonts w:eastAsiaTheme="minorEastAsia"/>
        </w:rPr>
      </w:pPr>
    </w:p>
    <w:p w14:paraId="1D9E9B7C" w14:textId="30A3A4A1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        Настоящее Положение о дорожном фонде муни</w:t>
      </w:r>
      <w:r w:rsidRPr="001218C2">
        <w:t>ципального образования Сорочинский муниципальный округ Оренбургской области (далее – Положение)</w:t>
      </w:r>
      <w:r w:rsidRPr="001218C2">
        <w:rPr>
          <w:rFonts w:eastAsiaTheme="minorEastAsia"/>
        </w:rPr>
        <w:t xml:space="preserve"> определяет порядок формирования и использования муниципального дорожного фонда.</w:t>
      </w:r>
    </w:p>
    <w:p w14:paraId="5FF12AF5" w14:textId="77777777" w:rsidR="00040B31" w:rsidRDefault="00040B31" w:rsidP="00040B31">
      <w:pPr>
        <w:ind w:firstLine="567"/>
        <w:jc w:val="center"/>
        <w:rPr>
          <w:rFonts w:eastAsiaTheme="minorEastAsia"/>
        </w:rPr>
      </w:pPr>
    </w:p>
    <w:p w14:paraId="1CA59901" w14:textId="12CCE1E3" w:rsidR="009D1482" w:rsidRPr="00040B31" w:rsidRDefault="009D1482" w:rsidP="00040B31">
      <w:pPr>
        <w:pStyle w:val="ab"/>
        <w:numPr>
          <w:ilvl w:val="0"/>
          <w:numId w:val="1"/>
        </w:numPr>
        <w:jc w:val="center"/>
        <w:rPr>
          <w:rFonts w:eastAsiaTheme="minorEastAsia"/>
        </w:rPr>
      </w:pPr>
      <w:r w:rsidRPr="00040B31">
        <w:rPr>
          <w:rFonts w:eastAsiaTheme="minorEastAsia"/>
        </w:rPr>
        <w:t>Общие положения</w:t>
      </w:r>
    </w:p>
    <w:p w14:paraId="4209F370" w14:textId="77777777" w:rsidR="00040B31" w:rsidRPr="001218C2" w:rsidRDefault="00040B31" w:rsidP="00040B31">
      <w:pPr>
        <w:pStyle w:val="ab"/>
        <w:ind w:left="927"/>
      </w:pPr>
    </w:p>
    <w:p w14:paraId="17EB80F9" w14:textId="47B04774" w:rsidR="009D1482" w:rsidRDefault="009D1482" w:rsidP="00040B31">
      <w:pPr>
        <w:ind w:firstLine="567"/>
        <w:jc w:val="both"/>
      </w:pPr>
      <w:r w:rsidRPr="001218C2">
        <w:rPr>
          <w:rFonts w:eastAsiaTheme="minorEastAsia"/>
        </w:rPr>
        <w:t xml:space="preserve">1.1. Муниципальный дорожный фонд </w:t>
      </w:r>
      <w:r w:rsidRPr="001218C2">
        <w:t xml:space="preserve">муниципального образования Сорочинский муниципальный округ Оренбургской области </w:t>
      </w:r>
      <w:r w:rsidRPr="001218C2">
        <w:rPr>
          <w:rFonts w:eastAsiaTheme="minorEastAsia"/>
        </w:rPr>
        <w:t xml:space="preserve">- </w:t>
      </w:r>
      <w:r w:rsidRPr="001218C2">
        <w:t>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763FCF31" w14:textId="77777777" w:rsidR="00040B31" w:rsidRPr="001218C2" w:rsidRDefault="00040B31" w:rsidP="00040B31">
      <w:pPr>
        <w:ind w:firstLine="567"/>
        <w:jc w:val="both"/>
        <w:rPr>
          <w:rFonts w:eastAsiaTheme="minorEastAsia"/>
        </w:rPr>
      </w:pPr>
    </w:p>
    <w:p w14:paraId="127C683A" w14:textId="45F4F3C3" w:rsidR="009D1482" w:rsidRPr="00040B31" w:rsidRDefault="009D1482" w:rsidP="00040B31">
      <w:pPr>
        <w:pStyle w:val="ab"/>
        <w:numPr>
          <w:ilvl w:val="0"/>
          <w:numId w:val="1"/>
        </w:numPr>
        <w:jc w:val="center"/>
        <w:rPr>
          <w:rFonts w:eastAsiaTheme="minorEastAsia"/>
        </w:rPr>
      </w:pPr>
      <w:r w:rsidRPr="00040B31">
        <w:rPr>
          <w:rFonts w:eastAsiaTheme="minorEastAsia"/>
        </w:rPr>
        <w:t>Порядок формирования дорожного фонда</w:t>
      </w:r>
    </w:p>
    <w:p w14:paraId="1EE8042D" w14:textId="77777777" w:rsidR="00040B31" w:rsidRPr="00040B31" w:rsidRDefault="00040B31" w:rsidP="00040B31">
      <w:pPr>
        <w:pStyle w:val="ab"/>
        <w:ind w:left="927"/>
        <w:rPr>
          <w:rFonts w:eastAsiaTheme="minorEastAsia"/>
        </w:rPr>
      </w:pPr>
    </w:p>
    <w:p w14:paraId="49B72EDE" w14:textId="4070FEBA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2.1. Объем бюджетных ассигнований муниципального дорожного фонда утверждается решением Совета депутатов Сорочинского муниципального округа Оренбургской области о бюджете муниципального образования Сорочинский муниципальный округ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от:</w:t>
      </w:r>
    </w:p>
    <w:p w14:paraId="138DE486" w14:textId="0392611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- 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;</w:t>
      </w:r>
    </w:p>
    <w:p w14:paraId="4584B568" w14:textId="77777777" w:rsidR="009D1482" w:rsidRPr="001218C2" w:rsidRDefault="009D1482" w:rsidP="00040B31">
      <w:pPr>
        <w:ind w:firstLine="567"/>
        <w:jc w:val="both"/>
      </w:pPr>
      <w:r w:rsidRPr="001218C2">
        <w:rPr>
          <w:rFonts w:eastAsiaTheme="minorEastAsia"/>
        </w:rPr>
        <w:t xml:space="preserve">-   </w:t>
      </w:r>
      <w:r w:rsidRPr="001218C2">
        <w:t>налога на имущество физических лиц в размере 50%;</w:t>
      </w:r>
    </w:p>
    <w:p w14:paraId="0F3030A0" w14:textId="77777777" w:rsidR="009D1482" w:rsidRPr="001218C2" w:rsidRDefault="009D1482" w:rsidP="00040B31">
      <w:pPr>
        <w:ind w:firstLine="567"/>
        <w:jc w:val="both"/>
      </w:pPr>
      <w:r w:rsidRPr="001218C2">
        <w:t>- государственной пошлины за выдачу разрешения на установку рекламной конструкции;</w:t>
      </w:r>
    </w:p>
    <w:p w14:paraId="46C6156F" w14:textId="55D76782" w:rsidR="009D1482" w:rsidRPr="001218C2" w:rsidRDefault="009D1482" w:rsidP="00040B31">
      <w:pPr>
        <w:ind w:firstLine="567"/>
        <w:jc w:val="both"/>
        <w:rPr>
          <w:color w:val="000000" w:themeColor="text1"/>
        </w:rPr>
      </w:pPr>
      <w:r w:rsidRPr="001218C2">
        <w:rPr>
          <w:color w:val="000000" w:themeColor="text1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8553F2" w:rsidRPr="001218C2">
        <w:rPr>
          <w:color w:val="000000" w:themeColor="text1"/>
        </w:rPr>
        <w:t xml:space="preserve">муниципальных </w:t>
      </w:r>
      <w:r w:rsidRPr="001218C2">
        <w:rPr>
          <w:color w:val="000000" w:themeColor="text1"/>
        </w:rPr>
        <w:t>округов, а также средств от продажи права на заключение договоров аренды указанных земельных участков, в размере 40%;</w:t>
      </w:r>
    </w:p>
    <w:p w14:paraId="38311CB7" w14:textId="65353ADC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 xml:space="preserve">- доходов от продажи земельных участков, государственная собственность на которые не разграничена и которые расположены в границе Сорочинского </w:t>
      </w:r>
      <w:r w:rsidR="008553F2" w:rsidRPr="001218C2">
        <w:rPr>
          <w:rFonts w:eastAsia="Arial Unicode MS"/>
        </w:rPr>
        <w:t>муниципального</w:t>
      </w:r>
      <w:r w:rsidRPr="001218C2">
        <w:rPr>
          <w:rFonts w:eastAsia="Arial Unicode MS"/>
        </w:rPr>
        <w:t xml:space="preserve"> округа, в размере 30%;</w:t>
      </w:r>
    </w:p>
    <w:p w14:paraId="4F2766B4" w14:textId="1BCE5C25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>-</w:t>
      </w:r>
      <w:r w:rsidRPr="001218C2">
        <w:rPr>
          <w:rFonts w:eastAsiaTheme="minorEastAsia"/>
        </w:rPr>
        <w:t xml:space="preserve"> </w:t>
      </w:r>
      <w:r w:rsidRPr="001218C2">
        <w:rPr>
          <w:rFonts w:eastAsia="Arial Unicode MS"/>
        </w:rPr>
        <w:t>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орочинского</w:t>
      </w:r>
      <w:r w:rsidR="008553F2" w:rsidRPr="001218C2">
        <w:rPr>
          <w:rFonts w:eastAsia="Arial Unicode MS"/>
        </w:rPr>
        <w:t xml:space="preserve"> муниципального</w:t>
      </w:r>
      <w:r w:rsidRPr="001218C2">
        <w:rPr>
          <w:rFonts w:eastAsia="Arial Unicode MS"/>
        </w:rPr>
        <w:t xml:space="preserve"> округа;</w:t>
      </w:r>
    </w:p>
    <w:p w14:paraId="359BF982" w14:textId="2F66E095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 xml:space="preserve">- иных штрафов, неустоек, пени, уплаченных в соответствии с законом или договором в случае неисполнения или не надлежащего исполнения обязательств перед муниципальным органом (муниципальным казенным учреждением) Сорочинского </w:t>
      </w:r>
      <w:r w:rsidR="008553F2" w:rsidRPr="001218C2">
        <w:rPr>
          <w:rFonts w:eastAsia="Arial Unicode MS"/>
        </w:rPr>
        <w:t>муниципального</w:t>
      </w:r>
      <w:r w:rsidRPr="001218C2">
        <w:rPr>
          <w:rFonts w:eastAsia="Arial Unicode MS"/>
        </w:rPr>
        <w:t xml:space="preserve"> округа;</w:t>
      </w:r>
    </w:p>
    <w:p w14:paraId="3BBFBC34" w14:textId="77777777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>- доходов от штрафов за нарушение правил движения тяжеловесного и (или) крупногабаритного транспортного средства;</w:t>
      </w:r>
    </w:p>
    <w:p w14:paraId="401C0553" w14:textId="6ED501B1" w:rsidR="004D72AA" w:rsidRPr="001218C2" w:rsidRDefault="004D72AA" w:rsidP="00040B31">
      <w:pPr>
        <w:ind w:firstLine="567"/>
        <w:jc w:val="both"/>
        <w:rPr>
          <w:rFonts w:eastAsia="Arial Unicode MS"/>
        </w:rPr>
      </w:pPr>
      <w:r w:rsidRPr="00040B31">
        <w:rPr>
          <w:rFonts w:eastAsia="Arial Unicode MS"/>
        </w:rPr>
        <w:lastRenderedPageBreak/>
        <w:t xml:space="preserve">- </w:t>
      </w:r>
      <w:r w:rsidRPr="00040B31"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</w:t>
      </w:r>
      <w:r w:rsidR="00191DCA" w:rsidRPr="00040B31">
        <w:t>;</w:t>
      </w:r>
    </w:p>
    <w:p w14:paraId="45A3F7C6" w14:textId="322FE45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t xml:space="preserve">- </w:t>
      </w:r>
      <w:r w:rsidRPr="001218C2">
        <w:rPr>
          <w:rFonts w:eastAsiaTheme="minorEastAsia"/>
        </w:rPr>
        <w:t xml:space="preserve"> субсидий, дотаций  и иных межбюджетных трансфертов из бюджетов бюджетной системы Российской Федерации,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Сорочинского </w:t>
      </w:r>
      <w:r w:rsidR="008553F2" w:rsidRPr="001218C2">
        <w:rPr>
          <w:rFonts w:eastAsiaTheme="minorEastAsia"/>
        </w:rPr>
        <w:t>муниципального</w:t>
      </w:r>
      <w:r w:rsidRPr="001218C2">
        <w:rPr>
          <w:rFonts w:eastAsiaTheme="minorEastAsia"/>
        </w:rPr>
        <w:t xml:space="preserve"> округа, а также капитального ремонта и ремонта дворовых территорий многоквартирных домов, проездов к дворовым территориям многоквартирных домов Сорочинского </w:t>
      </w:r>
      <w:r w:rsidR="008553F2" w:rsidRPr="001218C2">
        <w:rPr>
          <w:rFonts w:eastAsiaTheme="minorEastAsia"/>
        </w:rPr>
        <w:t>муниципального</w:t>
      </w:r>
      <w:r w:rsidRPr="001218C2">
        <w:rPr>
          <w:rFonts w:eastAsiaTheme="minorEastAsia"/>
        </w:rPr>
        <w:t xml:space="preserve"> округа.</w:t>
      </w:r>
    </w:p>
    <w:p w14:paraId="3E653B73" w14:textId="5EC7D06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2.2. 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доходов путем внесения в установленном порядке изменений в решение Совета депутатов Сорочинск</w:t>
      </w:r>
      <w:r w:rsidR="008553F2" w:rsidRPr="001218C2">
        <w:rPr>
          <w:rFonts w:eastAsiaTheme="minorEastAsia"/>
        </w:rPr>
        <w:t>ого муниципального</w:t>
      </w:r>
      <w:r w:rsidRPr="001218C2">
        <w:rPr>
          <w:rFonts w:eastAsiaTheme="minorEastAsia"/>
        </w:rPr>
        <w:t xml:space="preserve"> округ</w:t>
      </w:r>
      <w:r w:rsidR="008553F2" w:rsidRPr="001218C2">
        <w:rPr>
          <w:rFonts w:eastAsiaTheme="minorEastAsia"/>
        </w:rPr>
        <w:t>а</w:t>
      </w:r>
      <w:r w:rsidRPr="001218C2">
        <w:rPr>
          <w:rFonts w:eastAsiaTheme="minorEastAsia"/>
        </w:rPr>
        <w:t xml:space="preserve"> Оренбургской области о бюджете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на очередной финансовый год (очередной финансовый год и плановый период) и сводную бюджетную роспись бюджета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.</w:t>
      </w:r>
    </w:p>
    <w:p w14:paraId="7980388D" w14:textId="77777777" w:rsidR="00040B31" w:rsidRDefault="00040B31" w:rsidP="00040B31">
      <w:pPr>
        <w:ind w:firstLine="567"/>
        <w:jc w:val="center"/>
        <w:rPr>
          <w:rFonts w:eastAsiaTheme="minorEastAsia"/>
        </w:rPr>
      </w:pPr>
    </w:p>
    <w:p w14:paraId="2A997A50" w14:textId="77777777" w:rsidR="009D1482" w:rsidRDefault="009D1482" w:rsidP="00040B31">
      <w:pPr>
        <w:ind w:firstLine="567"/>
        <w:jc w:val="center"/>
        <w:rPr>
          <w:rFonts w:eastAsiaTheme="minorEastAsia"/>
        </w:rPr>
      </w:pPr>
      <w:r w:rsidRPr="001218C2">
        <w:rPr>
          <w:rFonts w:eastAsiaTheme="minorEastAsia"/>
        </w:rPr>
        <w:t>3. Порядок использования муниципального дорожного фонда</w:t>
      </w:r>
    </w:p>
    <w:p w14:paraId="4706838A" w14:textId="77777777" w:rsidR="00040B31" w:rsidRPr="001218C2" w:rsidRDefault="00040B31" w:rsidP="00040B31">
      <w:pPr>
        <w:ind w:firstLine="567"/>
        <w:jc w:val="center"/>
        <w:rPr>
          <w:rFonts w:eastAsiaTheme="minorEastAsia"/>
        </w:rPr>
      </w:pPr>
    </w:p>
    <w:p w14:paraId="6A91B754" w14:textId="32F16575" w:rsidR="009D1482" w:rsidRPr="001218C2" w:rsidRDefault="009D1482" w:rsidP="00040B31">
      <w:pPr>
        <w:ind w:firstLine="567"/>
        <w:jc w:val="both"/>
      </w:pPr>
      <w:r w:rsidRPr="001218C2">
        <w:t xml:space="preserve">3.1. Использование бюджетных ассигнований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 осуществляется в пределах объемов бюджетных ассигнований дорожного фонда на очередной финансовый год, утвержденных решением Совета депутатов Сорочинск</w:t>
      </w:r>
      <w:r w:rsidR="008553F2" w:rsidRPr="001218C2">
        <w:t>ого муниципального</w:t>
      </w:r>
      <w:r w:rsidRPr="001218C2">
        <w:t xml:space="preserve"> округ</w:t>
      </w:r>
      <w:r w:rsidR="008553F2" w:rsidRPr="001218C2">
        <w:t>а</w:t>
      </w:r>
      <w:r w:rsidRPr="001218C2">
        <w:t xml:space="preserve"> Оренбургской области о бюджете муниципального образования  Сорочинский </w:t>
      </w:r>
      <w:r w:rsidR="008553F2" w:rsidRPr="001218C2">
        <w:t>муниципальный</w:t>
      </w:r>
      <w:r w:rsidRPr="001218C2">
        <w:t xml:space="preserve"> округ на очередной финансовый год и на плановый период в размере не менее прогнозируемого объема доходов бюджета, указанных в пункте 2.1. раздела 2. настоящего Положения.</w:t>
      </w:r>
    </w:p>
    <w:p w14:paraId="73330906" w14:textId="77777777" w:rsidR="009D1482" w:rsidRPr="001218C2" w:rsidRDefault="009D1482" w:rsidP="00040B31">
      <w:pPr>
        <w:ind w:firstLine="567"/>
        <w:jc w:val="both"/>
      </w:pPr>
      <w:r w:rsidRPr="001218C2">
        <w:t>3.2. Бюджетные ассигнования дорожного фонда используются на:</w:t>
      </w:r>
    </w:p>
    <w:p w14:paraId="07EE2085" w14:textId="77777777" w:rsidR="009D1482" w:rsidRPr="001218C2" w:rsidRDefault="009D1482" w:rsidP="00040B31">
      <w:pPr>
        <w:ind w:firstLine="567"/>
        <w:jc w:val="both"/>
      </w:pPr>
      <w:r w:rsidRPr="001218C2">
        <w:t>-  содержание автомобильных дорог общего пользования местного значения и искусственных сооружений на них;</w:t>
      </w:r>
    </w:p>
    <w:p w14:paraId="5562532D" w14:textId="77777777" w:rsidR="009D1482" w:rsidRPr="001218C2" w:rsidRDefault="009D1482" w:rsidP="00040B31">
      <w:pPr>
        <w:ind w:firstLine="567"/>
        <w:jc w:val="both"/>
      </w:pPr>
      <w:r w:rsidRPr="001218C2">
        <w:t>-  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14:paraId="381DBC6A" w14:textId="77777777" w:rsidR="009D1482" w:rsidRPr="001218C2" w:rsidRDefault="009D1482" w:rsidP="00040B31">
      <w:pPr>
        <w:ind w:firstLine="567"/>
        <w:jc w:val="both"/>
      </w:pPr>
      <w:r w:rsidRPr="001218C2">
        <w:t>-  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14:paraId="67D20AE4" w14:textId="77777777" w:rsidR="009D1482" w:rsidRPr="001218C2" w:rsidRDefault="009D1482" w:rsidP="00040B31">
      <w:pPr>
        <w:ind w:firstLine="567"/>
        <w:jc w:val="both"/>
      </w:pPr>
      <w:r w:rsidRPr="001218C2">
        <w:t xml:space="preserve">- проведение проектно-изыскательских работ, научно-исследовательских, опытно-конструкторских работ, технических испытаний, исследований, анализа </w:t>
      </w:r>
      <w:r w:rsidRPr="001218C2">
        <w:rPr>
          <w:rFonts w:eastAsia="Calibri"/>
          <w:lang w:eastAsia="en-US"/>
        </w:rPr>
        <w:t>в сфере дорожного хозяйства</w:t>
      </w:r>
      <w:r w:rsidRPr="001218C2">
        <w:t>;</w:t>
      </w:r>
    </w:p>
    <w:p w14:paraId="7FF8CB9A" w14:textId="79AAD10D" w:rsidR="009D1482" w:rsidRPr="001218C2" w:rsidRDefault="009D1482" w:rsidP="00040B31">
      <w:pPr>
        <w:ind w:firstLine="567"/>
        <w:jc w:val="both"/>
      </w:pPr>
      <w:r w:rsidRPr="001218C2">
        <w:t>-  обеспечение мероприятий по безопасности дорожного движения;</w:t>
      </w:r>
    </w:p>
    <w:p w14:paraId="06A7E00A" w14:textId="77777777" w:rsidR="009D1482" w:rsidRPr="001218C2" w:rsidRDefault="009D1482" w:rsidP="00040B31">
      <w:pPr>
        <w:ind w:firstLine="567"/>
        <w:jc w:val="both"/>
      </w:pPr>
      <w:r w:rsidRPr="001218C2">
        <w:t>-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714A944E" w14:textId="38490C31" w:rsidR="009D1482" w:rsidRPr="001218C2" w:rsidRDefault="009D1482" w:rsidP="00040B31">
      <w:pPr>
        <w:ind w:firstLine="567"/>
        <w:jc w:val="both"/>
      </w:pPr>
      <w:r w:rsidRPr="001218C2">
        <w:t>-</w:t>
      </w:r>
      <w:r w:rsidR="008553F2" w:rsidRPr="001218C2">
        <w:t xml:space="preserve"> </w:t>
      </w:r>
      <w:r w:rsidRPr="001218C2">
        <w:t>инвентаризацию и паспортизацию автомобильных дорог и искусственных сооружений на них, оформление права муниципальной собственности на объекты дорожного хозяйства и земельные участки на которых они расположены;</w:t>
      </w:r>
    </w:p>
    <w:p w14:paraId="552868C6" w14:textId="77777777" w:rsidR="009D1482" w:rsidRPr="001218C2" w:rsidRDefault="009D1482" w:rsidP="00040B31">
      <w:pPr>
        <w:ind w:firstLine="567"/>
        <w:jc w:val="both"/>
      </w:pPr>
      <w:r w:rsidRPr="001218C2">
        <w:t>- реализацию прочих мероприятий, необходимых для развития и функционирования системы управления автомобильными дорогами общего пользования муниципального значения;</w:t>
      </w:r>
    </w:p>
    <w:p w14:paraId="0A485843" w14:textId="77777777" w:rsidR="009D1482" w:rsidRPr="001218C2" w:rsidRDefault="009D1482" w:rsidP="00040B31">
      <w:pPr>
        <w:ind w:firstLine="567"/>
        <w:jc w:val="both"/>
      </w:pPr>
      <w:r w:rsidRPr="001218C2">
        <w:t>-   возмещение вреда и судебных издержек на основании вступивших в законную силу судебных актов по вопросам</w:t>
      </w:r>
      <w:r w:rsidRPr="001218C2">
        <w:rPr>
          <w:rFonts w:eastAsia="Calibri"/>
          <w:lang w:eastAsia="en-US"/>
        </w:rPr>
        <w:t xml:space="preserve"> обеспечения дорожной деятельности в отношении автомобильных дорог общего пользования местного значения</w:t>
      </w:r>
      <w:r w:rsidRPr="001218C2">
        <w:t>;</w:t>
      </w:r>
    </w:p>
    <w:p w14:paraId="146EBE23" w14:textId="77777777" w:rsidR="009D1482" w:rsidRPr="001218C2" w:rsidRDefault="009D1482" w:rsidP="00040B31">
      <w:pPr>
        <w:ind w:firstLine="567"/>
        <w:jc w:val="both"/>
      </w:pPr>
      <w:r w:rsidRPr="001218C2">
        <w:t xml:space="preserve">- </w:t>
      </w:r>
      <w:r w:rsidRPr="001218C2">
        <w:rPr>
          <w:rFonts w:eastAsia="Calibri"/>
          <w:lang w:eastAsia="en-US"/>
        </w:rPr>
        <w:t xml:space="preserve">обеспечение </w:t>
      </w:r>
      <w:r w:rsidRPr="001218C2">
        <w:t xml:space="preserve">возврата средств в областной бюджет в связи с нарушением </w:t>
      </w:r>
      <w:r w:rsidRPr="001218C2">
        <w:rPr>
          <w:rFonts w:eastAsia="Calibri"/>
          <w:lang w:eastAsia="en-US"/>
        </w:rPr>
        <w:t xml:space="preserve">обязательств, предусмотренных соглашением о предоставлении межбюджетных трансфертов из областного </w:t>
      </w:r>
      <w:r w:rsidRPr="001218C2">
        <w:rPr>
          <w:rFonts w:eastAsia="Calibri"/>
          <w:lang w:eastAsia="en-US"/>
        </w:rPr>
        <w:lastRenderedPageBreak/>
        <w:t xml:space="preserve">бюджета на финансовое обеспечение дорожной деятельности в отношении автомобильных дорог общего пользования местного значения, в том числе на формирование муниципальных дорожных фондов, в порядке установленном </w:t>
      </w:r>
      <w:r w:rsidRPr="001218C2">
        <w:t>Правительством Оренбургской области;</w:t>
      </w:r>
    </w:p>
    <w:p w14:paraId="7780F63D" w14:textId="7B5B569B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t>- обеспечение деятельности муниципальных учреждений, осуществляющих дорожную деятельность в отношении автомобильных дорог общего пользования местного значения</w:t>
      </w:r>
      <w:r w:rsidRPr="001218C2">
        <w:rPr>
          <w:rFonts w:eastAsiaTheme="minorEastAsia"/>
        </w:rPr>
        <w:t xml:space="preserve">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Оренбургской области;</w:t>
      </w:r>
    </w:p>
    <w:p w14:paraId="297384D6" w14:textId="77777777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- приобретение специализированной техники и оборудования, необходимого для проведения работ по содержанию дорог общего пользования местного значения. </w:t>
      </w:r>
    </w:p>
    <w:p w14:paraId="4FBBD730" w14:textId="77777777" w:rsidR="009D1482" w:rsidRPr="001218C2" w:rsidRDefault="009D1482" w:rsidP="00040B31">
      <w:pPr>
        <w:ind w:firstLine="567"/>
        <w:jc w:val="both"/>
      </w:pPr>
      <w:r w:rsidRPr="001218C2">
        <w:t>3.3. Средства дорожного фонда имеют целевое назначение и не подлежат изъятию или расходованию на цели, не указанные в пункте 3.2. раздела 3. настоящего Положения.</w:t>
      </w:r>
    </w:p>
    <w:p w14:paraId="743B3748" w14:textId="77777777" w:rsidR="009D1482" w:rsidRPr="001218C2" w:rsidRDefault="009D1482" w:rsidP="00040B31">
      <w:pPr>
        <w:ind w:firstLine="567"/>
        <w:jc w:val="both"/>
      </w:pPr>
      <w:r w:rsidRPr="001218C2">
        <w:t>3.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на те же цели в установленном порядке.</w:t>
      </w:r>
    </w:p>
    <w:p w14:paraId="1EC4C61C" w14:textId="2977EE10" w:rsidR="009D1482" w:rsidRPr="001218C2" w:rsidRDefault="009D1482" w:rsidP="00040B31">
      <w:pPr>
        <w:ind w:firstLine="567"/>
        <w:jc w:val="both"/>
      </w:pPr>
      <w:r w:rsidRPr="001218C2">
        <w:t xml:space="preserve">3.5. Объем бюджетных ассигнований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:</w:t>
      </w:r>
    </w:p>
    <w:p w14:paraId="7DF0EADF" w14:textId="7400A83F" w:rsidR="009D1482" w:rsidRPr="001218C2" w:rsidRDefault="009D1482" w:rsidP="00040B31">
      <w:pPr>
        <w:ind w:firstLine="567"/>
        <w:jc w:val="both"/>
      </w:pPr>
      <w:r w:rsidRPr="001218C2"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местного бюджета, учитываемых при формировании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;</w:t>
      </w:r>
    </w:p>
    <w:p w14:paraId="1E6F70E3" w14:textId="40DEC777" w:rsidR="009D1482" w:rsidRPr="001218C2" w:rsidRDefault="009D1482" w:rsidP="00040B31">
      <w:pPr>
        <w:ind w:firstLine="567"/>
        <w:jc w:val="both"/>
      </w:pPr>
      <w:r w:rsidRPr="001218C2"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местного бюджета, учитываемых при формировании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.  </w:t>
      </w:r>
    </w:p>
    <w:p w14:paraId="70DACD2E" w14:textId="77777777" w:rsidR="00040B31" w:rsidRDefault="009D1482" w:rsidP="00040B31">
      <w:pPr>
        <w:ind w:firstLine="567"/>
        <w:jc w:val="both"/>
      </w:pPr>
      <w:r w:rsidRPr="001218C2">
        <w:t xml:space="preserve">      </w:t>
      </w:r>
    </w:p>
    <w:p w14:paraId="29762CB4" w14:textId="14FE43EB" w:rsidR="009D1482" w:rsidRPr="001218C2" w:rsidRDefault="009D1482" w:rsidP="00040B31">
      <w:pPr>
        <w:ind w:firstLine="567"/>
        <w:jc w:val="both"/>
        <w:rPr>
          <w:b/>
        </w:rPr>
      </w:pPr>
      <w:r w:rsidRPr="001218C2">
        <w:t xml:space="preserve">    4. </w:t>
      </w:r>
      <w:proofErr w:type="gramStart"/>
      <w:r w:rsidRPr="001218C2">
        <w:t>Контроль за</w:t>
      </w:r>
      <w:proofErr w:type="gramEnd"/>
      <w:r w:rsidRPr="001218C2">
        <w:t xml:space="preserve"> использованием муниципального дорожного фонда</w:t>
      </w:r>
      <w:bookmarkStart w:id="1" w:name="_GoBack"/>
      <w:bookmarkEnd w:id="1"/>
    </w:p>
    <w:p w14:paraId="359DAF9C" w14:textId="3768AB78" w:rsidR="009D1482" w:rsidRPr="001218C2" w:rsidRDefault="009D1482" w:rsidP="00040B31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1218C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21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18C2">
        <w:rPr>
          <w:rFonts w:ascii="Times New Roman" w:hAnsi="Times New Roman" w:cs="Times New Roman"/>
          <w:sz w:val="24"/>
          <w:szCs w:val="24"/>
        </w:rPr>
        <w:t xml:space="preserve"> формированием и расходованием бюджетных ассигнований муниципального дорожного фонда осуществляется в соответствии с действующим законодательством Российской Федерации, нормативно-правовыми актами Оренбургской области и муниципального образования Сорочинский </w:t>
      </w:r>
      <w:r w:rsidR="008553F2" w:rsidRPr="001218C2">
        <w:rPr>
          <w:rFonts w:ascii="Times New Roman" w:hAnsi="Times New Roman" w:cs="Times New Roman"/>
          <w:sz w:val="24"/>
          <w:szCs w:val="24"/>
        </w:rPr>
        <w:t>муниципальный</w:t>
      </w:r>
      <w:r w:rsidRPr="001218C2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14:paraId="7D66D2AD" w14:textId="77777777" w:rsidR="009D1482" w:rsidRPr="001218C2" w:rsidRDefault="009D1482" w:rsidP="00040B31">
      <w:pPr>
        <w:ind w:firstLine="567"/>
      </w:pPr>
    </w:p>
    <w:p w14:paraId="0379ED16" w14:textId="77777777" w:rsidR="00D853A7" w:rsidRPr="001218C2" w:rsidRDefault="00D853A7" w:rsidP="00040B31">
      <w:pPr>
        <w:shd w:val="clear" w:color="auto" w:fill="FFFFFF"/>
        <w:ind w:firstLine="567"/>
        <w:jc w:val="both"/>
        <w:outlineLvl w:val="0"/>
      </w:pPr>
    </w:p>
    <w:sectPr w:rsidR="00D853A7" w:rsidRPr="001218C2" w:rsidSect="00040B31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63DD"/>
    <w:multiLevelType w:val="hybridMultilevel"/>
    <w:tmpl w:val="F49A3E18"/>
    <w:lvl w:ilvl="0" w:tplc="3620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05ED2"/>
    <w:rsid w:val="00037F62"/>
    <w:rsid w:val="00040B31"/>
    <w:rsid w:val="00072CE7"/>
    <w:rsid w:val="0007425D"/>
    <w:rsid w:val="001218C2"/>
    <w:rsid w:val="0014173A"/>
    <w:rsid w:val="00191DCA"/>
    <w:rsid w:val="00194C46"/>
    <w:rsid w:val="00256FA5"/>
    <w:rsid w:val="002C62B2"/>
    <w:rsid w:val="003473BB"/>
    <w:rsid w:val="00347F1F"/>
    <w:rsid w:val="003D7637"/>
    <w:rsid w:val="003D7EBC"/>
    <w:rsid w:val="003E3986"/>
    <w:rsid w:val="00421138"/>
    <w:rsid w:val="0042340D"/>
    <w:rsid w:val="00427CCA"/>
    <w:rsid w:val="00432B9D"/>
    <w:rsid w:val="004506EA"/>
    <w:rsid w:val="00485DCA"/>
    <w:rsid w:val="0048702B"/>
    <w:rsid w:val="004C3099"/>
    <w:rsid w:val="004D72AA"/>
    <w:rsid w:val="00580E91"/>
    <w:rsid w:val="0059554B"/>
    <w:rsid w:val="005E219B"/>
    <w:rsid w:val="005F7EAE"/>
    <w:rsid w:val="0061127B"/>
    <w:rsid w:val="006409DC"/>
    <w:rsid w:val="00710456"/>
    <w:rsid w:val="007723D6"/>
    <w:rsid w:val="00780F52"/>
    <w:rsid w:val="00793FAF"/>
    <w:rsid w:val="007B1A6A"/>
    <w:rsid w:val="007C06A4"/>
    <w:rsid w:val="008553F2"/>
    <w:rsid w:val="008953F6"/>
    <w:rsid w:val="008A0B80"/>
    <w:rsid w:val="008A31AF"/>
    <w:rsid w:val="008B06E7"/>
    <w:rsid w:val="008D6245"/>
    <w:rsid w:val="008E3E5F"/>
    <w:rsid w:val="008F3946"/>
    <w:rsid w:val="009534AF"/>
    <w:rsid w:val="009D1482"/>
    <w:rsid w:val="00A24418"/>
    <w:rsid w:val="00A70611"/>
    <w:rsid w:val="00AA0CA2"/>
    <w:rsid w:val="00AD6C14"/>
    <w:rsid w:val="00AF53FD"/>
    <w:rsid w:val="00B02C57"/>
    <w:rsid w:val="00B458A1"/>
    <w:rsid w:val="00B53479"/>
    <w:rsid w:val="00BF3AB0"/>
    <w:rsid w:val="00BF4063"/>
    <w:rsid w:val="00C030DE"/>
    <w:rsid w:val="00C253B5"/>
    <w:rsid w:val="00C46BEC"/>
    <w:rsid w:val="00C57ABA"/>
    <w:rsid w:val="00CE017A"/>
    <w:rsid w:val="00D02885"/>
    <w:rsid w:val="00D23903"/>
    <w:rsid w:val="00D43A13"/>
    <w:rsid w:val="00D633CD"/>
    <w:rsid w:val="00D805F6"/>
    <w:rsid w:val="00D853A7"/>
    <w:rsid w:val="00DC60BE"/>
    <w:rsid w:val="00E72C62"/>
    <w:rsid w:val="00EF2FDC"/>
    <w:rsid w:val="00F002D7"/>
    <w:rsid w:val="00F0582C"/>
    <w:rsid w:val="00F0740D"/>
    <w:rsid w:val="00F30CF2"/>
    <w:rsid w:val="00F942CF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5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PlusNormal">
    <w:name w:val="ConsPlusNormal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D63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5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PlusNormal">
    <w:name w:val="ConsPlusNormal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D6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A551-A2C0-4BF5-90B1-9A21AE2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8T03:11:00Z</cp:lastPrinted>
  <dcterms:created xsi:type="dcterms:W3CDTF">2025-04-29T05:32:00Z</dcterms:created>
  <dcterms:modified xsi:type="dcterms:W3CDTF">2025-04-29T05:32:00Z</dcterms:modified>
</cp:coreProperties>
</file>